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FF178FB" w:rsidR="007C1F14" w:rsidRPr="0064383B" w:rsidRDefault="000E5F92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대화도우미</w:t>
              </w:r>
            </w:p>
          </w:sdtContent>
        </w:sdt>
        <w:p w14:paraId="6B9CA78C" w14:textId="7740ED03" w:rsidR="007C1F14" w:rsidRPr="0064383B" w:rsidRDefault="001F568E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자연어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처리를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통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대화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도우미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개발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168CAD3B">
                <wp:simplePos x="0" y="0"/>
                <wp:positionH relativeFrom="margin">
                  <wp:posOffset>3969385</wp:posOffset>
                </wp:positionH>
                <wp:positionV relativeFrom="page">
                  <wp:posOffset>8307705</wp:posOffset>
                </wp:positionV>
                <wp:extent cx="2666906" cy="1860605"/>
                <wp:effectExtent l="0" t="0" r="635" b="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6BC5F62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캡스톤디자인</w:t>
                            </w:r>
                            <w:r w:rsidR="001F568E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I</w:t>
                            </w:r>
                          </w:p>
                          <w:p w14:paraId="5A081DA7" w14:textId="66934E7A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1F568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신인철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004DFFC" w14:textId="12C33684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름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54.1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Bq0Nz/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6BC5F62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과  목</w:t>
                      </w:r>
                      <w:proofErr w:type="gram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캡스톤디자인</w:t>
                      </w:r>
                      <w:proofErr w:type="spellEnd"/>
                      <w:r w:rsidR="001F568E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I</w:t>
                      </w:r>
                    </w:p>
                    <w:p w14:paraId="5A081DA7" w14:textId="66934E7A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proofErr w:type="gramEnd"/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1F568E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신인철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proofErr w:type="gram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</w:t>
                      </w:r>
                      <w:proofErr w:type="gram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004DFFC" w14:textId="12C33684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000000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000000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5B363E8D" w14:textId="1959CF54" w:rsidR="004608F8" w:rsidRPr="001F568E" w:rsidRDefault="00000000" w:rsidP="001F568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</w:sdtContent>
        </w:sdt>
      </w:sdtContent>
    </w:sdt>
    <w:p w14:paraId="5F2954A6" w14:textId="3D11BE23" w:rsidR="00724948" w:rsidRPr="00022233" w:rsidRDefault="00526824" w:rsidP="00022233">
      <w:pPr>
        <w:pStyle w:val="3"/>
        <w:ind w:left="0"/>
        <w:rPr>
          <w:i w:val="0"/>
          <w:iCs w:val="0"/>
        </w:rPr>
      </w:pPr>
      <w:r>
        <w:br w:type="page"/>
      </w:r>
      <w:bookmarkStart w:id="0" w:name="개요"/>
      <w:bookmarkEnd w:id="0"/>
    </w:p>
    <w:p w14:paraId="422F5866" w14:textId="2DDE5FCA" w:rsidR="00022233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>
        <w:rPr>
          <w:rFonts w:hint="eastAsia"/>
          <w:b/>
          <w:bCs/>
          <w:sz w:val="22"/>
          <w:szCs w:val="22"/>
        </w:rPr>
        <w:lastRenderedPageBreak/>
        <w:t>문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배경</w:t>
      </w:r>
    </w:p>
    <w:p w14:paraId="470D9A6E" w14:textId="7E942C47" w:rsidR="001F568E" w:rsidRPr="00311B65" w:rsidRDefault="00311B65" w:rsidP="001F568E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로나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비대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나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일상으로</w:t>
      </w:r>
    </w:p>
    <w:p w14:paraId="1DC7F42C" w14:textId="611BB03C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제</w:t>
      </w:r>
    </w:p>
    <w:p w14:paraId="0D9A64BC" w14:textId="6BF9D31C" w:rsidR="00CC736D" w:rsidRPr="00CC736D" w:rsidRDefault="00CC736D" w:rsidP="00CC736D">
      <w:pPr>
        <w:rPr>
          <w:sz w:val="22"/>
          <w:szCs w:val="22"/>
        </w:rPr>
      </w:pPr>
      <w:r w:rsidRPr="00CC736D">
        <w:rPr>
          <w:rFonts w:hint="eastAsia"/>
          <w:sz w:val="22"/>
          <w:szCs w:val="22"/>
        </w:rPr>
        <w:t xml:space="preserve"> </w:t>
      </w:r>
    </w:p>
    <w:p w14:paraId="7E44DF16" w14:textId="29274893" w:rsid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해결하고자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</w:t>
      </w:r>
    </w:p>
    <w:p w14:paraId="6317FA67" w14:textId="46A37B25" w:rsidR="001F568E" w:rsidRDefault="001F568E" w:rsidP="001F568E">
      <w:pPr>
        <w:pStyle w:val="a3"/>
        <w:numPr>
          <w:ilvl w:val="1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기존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방식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차별성</w:t>
      </w:r>
    </w:p>
    <w:p w14:paraId="08B8066C" w14:textId="08395CD3" w:rsidR="001F568E" w:rsidRPr="001F568E" w:rsidRDefault="001F568E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구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용</w:t>
      </w:r>
    </w:p>
    <w:p w14:paraId="4E91A22E" w14:textId="28A3E6BD" w:rsidR="00623447" w:rsidRDefault="00623447" w:rsidP="001F568E">
      <w:pPr>
        <w:rPr>
          <w:rFonts w:hint="eastAsia"/>
          <w:sz w:val="22"/>
          <w:szCs w:val="22"/>
        </w:rPr>
      </w:pPr>
      <w:bookmarkStart w:id="2" w:name="예제3"/>
      <w:bookmarkEnd w:id="2"/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3" w:name="참고문헌"/>
      <w:bookmarkEnd w:id="3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10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11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12"/>
      <w:footerReference w:type="even" r:id="rId13"/>
      <w:footerReference w:type="default" r:id="rId1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B461" w14:textId="77777777" w:rsidR="002A476A" w:rsidRDefault="002A476A" w:rsidP="00DF1684">
      <w:r>
        <w:separator/>
      </w:r>
    </w:p>
  </w:endnote>
  <w:endnote w:type="continuationSeparator" w:id="0">
    <w:p w14:paraId="4A4C0223" w14:textId="77777777" w:rsidR="002A476A" w:rsidRDefault="002A476A" w:rsidP="00DF1684">
      <w:r>
        <w:continuationSeparator/>
      </w:r>
    </w:p>
  </w:endnote>
  <w:endnote w:type="continuationNotice" w:id="1">
    <w:p w14:paraId="134F4D89" w14:textId="77777777" w:rsidR="002A476A" w:rsidRDefault="002A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7B9B" w14:textId="77777777" w:rsidR="002A476A" w:rsidRDefault="002A476A" w:rsidP="00DF1684">
      <w:r>
        <w:separator/>
      </w:r>
    </w:p>
  </w:footnote>
  <w:footnote w:type="continuationSeparator" w:id="0">
    <w:p w14:paraId="077F28E5" w14:textId="77777777" w:rsidR="002A476A" w:rsidRDefault="002A476A" w:rsidP="00DF1684">
      <w:r>
        <w:continuationSeparator/>
      </w:r>
    </w:p>
  </w:footnote>
  <w:footnote w:type="continuationNotice" w:id="1">
    <w:p w14:paraId="10BB817A" w14:textId="77777777" w:rsidR="002A476A" w:rsidRDefault="002A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315182313">
    <w:abstractNumId w:val="19"/>
  </w:num>
  <w:num w:numId="2" w16cid:durableId="1298099008">
    <w:abstractNumId w:val="6"/>
  </w:num>
  <w:num w:numId="3" w16cid:durableId="238442304">
    <w:abstractNumId w:val="36"/>
  </w:num>
  <w:num w:numId="4" w16cid:durableId="779106114">
    <w:abstractNumId w:val="3"/>
  </w:num>
  <w:num w:numId="5" w16cid:durableId="676465941">
    <w:abstractNumId w:val="29"/>
  </w:num>
  <w:num w:numId="6" w16cid:durableId="405955741">
    <w:abstractNumId w:val="4"/>
  </w:num>
  <w:num w:numId="7" w16cid:durableId="1718779665">
    <w:abstractNumId w:val="35"/>
  </w:num>
  <w:num w:numId="8" w16cid:durableId="965741206">
    <w:abstractNumId w:val="2"/>
  </w:num>
  <w:num w:numId="9" w16cid:durableId="1322390262">
    <w:abstractNumId w:val="20"/>
  </w:num>
  <w:num w:numId="10" w16cid:durableId="1888488674">
    <w:abstractNumId w:val="31"/>
  </w:num>
  <w:num w:numId="11" w16cid:durableId="712078268">
    <w:abstractNumId w:val="28"/>
  </w:num>
  <w:num w:numId="12" w16cid:durableId="330834466">
    <w:abstractNumId w:val="24"/>
  </w:num>
  <w:num w:numId="13" w16cid:durableId="1080786361">
    <w:abstractNumId w:val="9"/>
  </w:num>
  <w:num w:numId="14" w16cid:durableId="1299528793">
    <w:abstractNumId w:val="12"/>
  </w:num>
  <w:num w:numId="15" w16cid:durableId="879442983">
    <w:abstractNumId w:val="21"/>
  </w:num>
  <w:num w:numId="16" w16cid:durableId="739182103">
    <w:abstractNumId w:val="34"/>
  </w:num>
  <w:num w:numId="17" w16cid:durableId="1323388446">
    <w:abstractNumId w:val="22"/>
  </w:num>
  <w:num w:numId="18" w16cid:durableId="1334988935">
    <w:abstractNumId w:val="27"/>
  </w:num>
  <w:num w:numId="19" w16cid:durableId="256866983">
    <w:abstractNumId w:val="17"/>
  </w:num>
  <w:num w:numId="20" w16cid:durableId="1584679944">
    <w:abstractNumId w:val="8"/>
  </w:num>
  <w:num w:numId="21" w16cid:durableId="1833986880">
    <w:abstractNumId w:val="33"/>
  </w:num>
  <w:num w:numId="22" w16cid:durableId="1215048923">
    <w:abstractNumId w:val="15"/>
  </w:num>
  <w:num w:numId="23" w16cid:durableId="892273580">
    <w:abstractNumId w:val="10"/>
  </w:num>
  <w:num w:numId="24" w16cid:durableId="1400715456">
    <w:abstractNumId w:val="13"/>
  </w:num>
  <w:num w:numId="25" w16cid:durableId="2094622385">
    <w:abstractNumId w:val="26"/>
  </w:num>
  <w:num w:numId="26" w16cid:durableId="433213133">
    <w:abstractNumId w:val="30"/>
  </w:num>
  <w:num w:numId="27" w16cid:durableId="594284792">
    <w:abstractNumId w:val="18"/>
  </w:num>
  <w:num w:numId="28" w16cid:durableId="941496990">
    <w:abstractNumId w:val="16"/>
  </w:num>
  <w:num w:numId="29" w16cid:durableId="1090586317">
    <w:abstractNumId w:val="7"/>
  </w:num>
  <w:num w:numId="30" w16cid:durableId="622225569">
    <w:abstractNumId w:val="11"/>
  </w:num>
  <w:num w:numId="31" w16cid:durableId="741217053">
    <w:abstractNumId w:val="25"/>
  </w:num>
  <w:num w:numId="32" w16cid:durableId="427894582">
    <w:abstractNumId w:val="5"/>
  </w:num>
  <w:num w:numId="33" w16cid:durableId="2057655247">
    <w:abstractNumId w:val="0"/>
  </w:num>
  <w:num w:numId="34" w16cid:durableId="1050111737">
    <w:abstractNumId w:val="32"/>
  </w:num>
  <w:num w:numId="35" w16cid:durableId="940337191">
    <w:abstractNumId w:val="1"/>
  </w:num>
  <w:num w:numId="36" w16cid:durableId="1213270649">
    <w:abstractNumId w:val="23"/>
  </w:num>
  <w:num w:numId="37" w16cid:durableId="1008487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E5F92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568E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76A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1B65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E4F91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C736D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pschool.com/html-tags/int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default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45DA2"/>
    <w:rsid w:val="00552260"/>
    <w:rsid w:val="005C3F87"/>
    <w:rsid w:val="006E1CB2"/>
    <w:rsid w:val="006F67F4"/>
    <w:rsid w:val="008211B9"/>
    <w:rsid w:val="009B1153"/>
    <w:rsid w:val="009D3838"/>
    <w:rsid w:val="009F6F20"/>
    <w:rsid w:val="00B03FFD"/>
    <w:rsid w:val="00B07A1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312D7-B5C5-416B-989D-0C0AD4BC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캡스톤 디자인</vt:lpstr>
      <vt:lpstr>L2-HTML</vt:lpstr>
    </vt:vector>
  </TitlesOfParts>
  <Company>202030494 윤원재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화도우미</dc:title>
  <dc:subject>UNITY를 사용하는 게임 개발</dc:subject>
  <dc:creator>윤원재</dc:creator>
  <cp:keywords/>
  <dc:description/>
  <cp:lastModifiedBy>윤원재</cp:lastModifiedBy>
  <cp:revision>39</cp:revision>
  <cp:lastPrinted>2022-03-27T11:25:00Z</cp:lastPrinted>
  <dcterms:created xsi:type="dcterms:W3CDTF">2022-04-06T00:30:00Z</dcterms:created>
  <dcterms:modified xsi:type="dcterms:W3CDTF">2023-03-23T05:32:00Z</dcterms:modified>
</cp:coreProperties>
</file>